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962"/>
        <w:gridCol w:w="4962"/>
      </w:tblGrid>
      <w:tr w:rsidR="00384E55" w:rsidRPr="00685115" w:rsidTr="001F074D">
        <w:trPr>
          <w:gridAfter w:val="1"/>
          <w:wAfter w:w="4962" w:type="dxa"/>
          <w:trHeight w:val="61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E55" w:rsidRDefault="00384E55" w:rsidP="00384E55">
            <w:pPr>
              <w:jc w:val="center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F53846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ведения о получении редакцией средства массовой информации, вещателем и</w:t>
            </w:r>
            <w:r w:rsidR="00F3778A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846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издателем денежных средств от иностранных источников</w:t>
            </w:r>
          </w:p>
          <w:p w:rsidR="00384E55" w:rsidRPr="00685115" w:rsidRDefault="00384E55" w:rsidP="00685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E55" w:rsidRPr="00110D2D" w:rsidTr="00110D2D">
        <w:trPr>
          <w:gridAfter w:val="1"/>
          <w:wAfter w:w="4962" w:type="dxa"/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4E55" w:rsidRPr="00110D2D" w:rsidRDefault="00384E55" w:rsidP="00110D2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110D2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b/>
                <w:sz w:val="24"/>
                <w:szCs w:val="24"/>
              </w:rPr>
              <w:t>СМИ/Лицензия на вещание</w:t>
            </w:r>
          </w:p>
        </w:tc>
      </w:tr>
      <w:tr w:rsidR="00384E55" w:rsidRPr="00110D2D" w:rsidTr="00110D2D">
        <w:trPr>
          <w:gridAfter w:val="1"/>
          <w:wAfter w:w="4962" w:type="dxa"/>
          <w:trHeight w:val="630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Интерфакс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Россия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Военных Новостей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Газовой Информации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Нефтяной Информации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Агентство Финансовой Информации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центр Экономического Анализа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выборы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55" w:rsidRPr="00110D2D" w:rsidTr="00110D2D">
        <w:trPr>
          <w:gridAfter w:val="1"/>
          <w:wAfter w:w="4962" w:type="dxa"/>
          <w:trHeight w:val="1036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Агентство Энергетической Информации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Агентство Энергетической Информации</w:t>
            </w:r>
          </w:p>
        </w:tc>
      </w:tr>
      <w:tr w:rsidR="00384E55" w:rsidRPr="00110D2D" w:rsidTr="00110D2D">
        <w:trPr>
          <w:gridAfter w:val="1"/>
          <w:wAfter w:w="4962" w:type="dxa"/>
          <w:trHeight w:val="992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Северо-Запад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формационное агентство «Интерфакс – Северо-Запад</w:t>
            </w:r>
          </w:p>
        </w:tc>
      </w:tr>
      <w:tr w:rsidR="00384E55" w:rsidRPr="00110D2D" w:rsidTr="00110D2D">
        <w:trPr>
          <w:gridAfter w:val="1"/>
          <w:wAfter w:w="4962" w:type="dxa"/>
          <w:trHeight w:val="716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Юг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-Новости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Юга</w:t>
            </w:r>
          </w:p>
        </w:tc>
      </w:tr>
      <w:tr w:rsidR="00384E55" w:rsidRPr="00110D2D" w:rsidTr="00110D2D">
        <w:trPr>
          <w:gridAfter w:val="1"/>
          <w:wAfter w:w="4962" w:type="dxa"/>
          <w:trHeight w:val="852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Центр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</w:tc>
      </w:tr>
      <w:tr w:rsidR="00384E55" w:rsidRPr="00110D2D" w:rsidTr="00110D2D">
        <w:trPr>
          <w:gridAfter w:val="1"/>
          <w:wAfter w:w="4962" w:type="dxa"/>
          <w:trHeight w:val="846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терфакс – Урал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Урал</w:t>
            </w:r>
          </w:p>
        </w:tc>
      </w:tr>
      <w:tr w:rsidR="00384E55" w:rsidRPr="00110D2D" w:rsidTr="00110D2D">
        <w:trPr>
          <w:gridAfter w:val="1"/>
          <w:wAfter w:w="4962" w:type="dxa"/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Поволжье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</w:tc>
      </w:tr>
      <w:tr w:rsidR="00384E55" w:rsidRPr="00110D2D" w:rsidTr="00110D2D">
        <w:trPr>
          <w:gridAfter w:val="1"/>
          <w:wAfter w:w="4962" w:type="dxa"/>
          <w:trHeight w:val="1151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Сибирь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Сибирь</w:t>
            </w:r>
          </w:p>
        </w:tc>
      </w:tr>
      <w:tr w:rsidR="00384E55" w:rsidRPr="00110D2D" w:rsidTr="00110D2D">
        <w:trPr>
          <w:gridAfter w:val="1"/>
          <w:wAfter w:w="4962" w:type="dxa"/>
          <w:trHeight w:val="1517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нформационное агентство «Интерфакс – Дальний Восток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факс – Дальний Восток</w:t>
            </w:r>
          </w:p>
        </w:tc>
      </w:tr>
      <w:tr w:rsidR="00384E55" w:rsidRPr="00110D2D" w:rsidTr="00110D2D">
        <w:trPr>
          <w:gridAfter w:val="1"/>
          <w:wAfter w:w="4962" w:type="dxa"/>
          <w:trHeight w:val="1335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рделия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скатель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</w:tr>
      <w:tr w:rsidR="00384E55" w:rsidRPr="00110D2D" w:rsidTr="00110D2D">
        <w:trPr>
          <w:gridAfter w:val="1"/>
          <w:wAfter w:w="4962" w:type="dxa"/>
          <w:trHeight w:val="1045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рделия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медиа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6404</w:t>
            </w:r>
          </w:p>
        </w:tc>
      </w:tr>
      <w:tr w:rsidR="00384E55" w:rsidRPr="00110D2D" w:rsidTr="00110D2D">
        <w:trPr>
          <w:gridAfter w:val="1"/>
          <w:wAfter w:w="4962" w:type="dxa"/>
          <w:trHeight w:val="10907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Эгмонт Россия Лтд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Winx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Твой стиль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ЕЛЫЕ ИГРЫ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ИННИ и ЕГО ДРУЗЬЯ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ликий человек-паук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ёлые гонки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олшебницы WINX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исней для малышей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вёздные войны. Повстанцы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граем с Барб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Хот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илз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Wheel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ролевские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УНТИК; Любимые геро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МАЛЕНЬКИЙ ПОН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ленький зоомагазин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ша и Медведь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р принцесс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стител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аклей, дорисуй и раскрась; ПРОСТОКВАШИНО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Подружки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PopPixie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очемучка и друзья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инцесса из сказк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МЕШАРИК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амолеты. Дисней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ОП модел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РАНСФОРМЕРЫ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ачк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ом и Джерр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Узнавайк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е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Школа Монстров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onster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Школа Монстров. Будь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Щенячий патруль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нгр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ёрд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</w:tc>
      </w:tr>
      <w:tr w:rsidR="00384E55" w:rsidRPr="00110D2D" w:rsidTr="00110D2D">
        <w:trPr>
          <w:gridAfter w:val="1"/>
          <w:wAfter w:w="4962" w:type="dxa"/>
          <w:trHeight w:val="1395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Суп Медиа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at</w:t>
            </w:r>
            <w:proofErr w:type="spellEnd"/>
          </w:p>
        </w:tc>
      </w:tr>
      <w:tr w:rsidR="00384E55" w:rsidRPr="00110D2D" w:rsidTr="00110D2D">
        <w:trPr>
          <w:gridAfter w:val="1"/>
          <w:wAfter w:w="4962" w:type="dxa"/>
          <w:trHeight w:val="1536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Компания Афиша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фиша на две недели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E55" w:rsidRPr="00110D2D" w:rsidTr="00110D2D">
        <w:trPr>
          <w:gridAfter w:val="1"/>
          <w:wAfter w:w="4962" w:type="dxa"/>
          <w:trHeight w:val="14026"/>
        </w:trPr>
        <w:tc>
          <w:tcPr>
            <w:tcW w:w="709" w:type="dxa"/>
            <w:shd w:val="clear" w:color="auto" w:fill="auto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Херст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Шкулев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Уф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Оренбург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Магнитогор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Том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Южный регион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о Владимир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Барнаул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Ульянов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Ростовский выпуск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Саратов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В Новосибир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Сибир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Белгороде и Курс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Астрахани и Волгоград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Твер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Ярославл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Воронеже и Липецк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Перми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ELLE DECORATION (Эль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екорэйшн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 -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е родители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-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Departure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ипаче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 - русско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ELLE (Эль) -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Elle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Эль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ерл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) - русское издание;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; PSYCHOLOGIES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 -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ARIE CLAIRE (МАРИ КЛЭР)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тарХит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- русское изд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дрея Малахова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"Антенна 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 - федеральный выпуск</w:t>
            </w:r>
          </w:p>
        </w:tc>
      </w:tr>
      <w:tr w:rsidR="00384E55" w:rsidRPr="00110D2D" w:rsidTr="00110D2D">
        <w:trPr>
          <w:gridAfter w:val="1"/>
          <w:wAfter w:w="4962" w:type="dxa"/>
          <w:trHeight w:val="1547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Редакция журнала «Макси тюнинг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Elite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Территория интерьера</w:t>
            </w:r>
          </w:p>
        </w:tc>
      </w:tr>
      <w:tr w:rsidR="00384E55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Форвард Медиа Групп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! (ХЭЛЛОУ!)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ИНТЕРЬЕР + ДИЗАЙН"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ьер+Дизайн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100% Кухни и Ванные. Правильный выбор на 100%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Buro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Кроха и Я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Кроха и Я. Детское питание;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Мой кроха и Я. Детское здоровье"</w:t>
            </w:r>
          </w:p>
        </w:tc>
      </w:tr>
      <w:tr w:rsidR="00384E55" w:rsidRPr="00110D2D" w:rsidTr="00110D2D">
        <w:trPr>
          <w:gridAfter w:val="1"/>
          <w:wAfter w:w="4962" w:type="dxa"/>
          <w:trHeight w:val="746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Align w:val="center"/>
          </w:tcPr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втолеген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фы мир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скусство декорирования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ровой флот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р цветов и растений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ульптура в миниатюре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авославные храмы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стория моды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венадцать апостолов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втомобиль на службе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натные и садовые растения от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до Я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ИС 110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мператорская яхта "Штандарт"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обери свой телескоп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анк Т-72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вто легенды СССР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олицейские машины мир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20 "Победа"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арфюм. Коллекция миниатюр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уклы в костюмах народов мир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нергия камней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наменитые династии России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инозавры и мир юрского периода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амы эпохи. Моя коллекция кукол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неты и банкноты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авославные храмы. Путешествие по святым местам</w:t>
            </w:r>
          </w:p>
          <w:p w:rsidR="00E55DF1" w:rsidRPr="00110D2D" w:rsidRDefault="00E55DF1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тлас. Целый мир в твоих руках</w:t>
            </w:r>
          </w:p>
        </w:tc>
      </w:tr>
      <w:tr w:rsidR="00384E55" w:rsidRPr="00110D2D" w:rsidTr="00110D2D">
        <w:trPr>
          <w:gridAfter w:val="1"/>
          <w:wAfter w:w="4962" w:type="dxa"/>
          <w:trHeight w:val="1022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Орион Экспресс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3165</w:t>
            </w:r>
          </w:p>
        </w:tc>
      </w:tr>
      <w:tr w:rsidR="00384E55" w:rsidRPr="00110D2D" w:rsidTr="00A27F48">
        <w:trPr>
          <w:gridAfter w:val="1"/>
          <w:wAfter w:w="4962" w:type="dxa"/>
          <w:trHeight w:val="6796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Наст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WIRED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VOGUE Россия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VANITY FAIR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 VOGUE - приложение к журналу "VOGUE Россия"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GQ STYLE (GQ СТИЛЬ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Gourmet</w:t>
            </w:r>
            <w:proofErr w:type="spellEnd"/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GLAMOUR"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GENTLEMEN,S QUARTERLY / GQ Россия ("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Ежеквартальник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жентельменов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 LIVING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E NAST TRAVELLER (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НДЕ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УТЕШЕСТВЕННИК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ES ("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РАЙДЗ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TECTURAL DIGEST/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LLURE" (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ллюр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М VOGUE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TATLER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атлер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4E55" w:rsidRPr="00110D2D" w:rsidTr="00A27F48">
        <w:trPr>
          <w:gridAfter w:val="1"/>
          <w:wAfter w:w="4962" w:type="dxa"/>
          <w:trHeight w:val="1549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Редакция журнала «Земство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азета «улица Московская»</w:t>
            </w:r>
          </w:p>
        </w:tc>
      </w:tr>
      <w:tr w:rsidR="00384E55" w:rsidRPr="00110D2D" w:rsidTr="00110D2D">
        <w:trPr>
          <w:gridAfter w:val="1"/>
          <w:wAfter w:w="4962" w:type="dxa"/>
          <w:trHeight w:val="1265"/>
        </w:trPr>
        <w:tc>
          <w:tcPr>
            <w:tcW w:w="709" w:type="dxa"/>
            <w:vAlign w:val="center"/>
          </w:tcPr>
          <w:p w:rsidR="00384E55" w:rsidRPr="00110D2D" w:rsidRDefault="00384E55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4962" w:type="dxa"/>
            <w:vAlign w:val="center"/>
          </w:tcPr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5427</w:t>
            </w:r>
          </w:p>
          <w:p w:rsidR="00384E55" w:rsidRPr="00110D2D" w:rsidRDefault="00384E55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6972</w:t>
            </w:r>
          </w:p>
        </w:tc>
      </w:tr>
      <w:tr w:rsidR="001F074D" w:rsidRPr="00110D2D" w:rsidTr="00A27F48">
        <w:trPr>
          <w:trHeight w:val="154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Лада-Медиа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канал «ВАЗ ТВ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канал «ВАЗ ТВ»</w:t>
            </w:r>
          </w:p>
        </w:tc>
      </w:tr>
      <w:tr w:rsidR="001F074D" w:rsidRPr="00110D2D" w:rsidTr="00A27F48">
        <w:trPr>
          <w:gridAfter w:val="1"/>
          <w:wAfter w:w="4962" w:type="dxa"/>
          <w:trHeight w:val="1980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6F6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bookmarkStart w:id="0" w:name="_GoBack"/>
            <w:bookmarkEnd w:id="0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ети НН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стати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  <w:tr w:rsidR="001F074D" w:rsidRPr="00110D2D" w:rsidTr="00A27F48">
        <w:trPr>
          <w:gridAfter w:val="1"/>
          <w:wAfter w:w="4962" w:type="dxa"/>
          <w:trHeight w:val="2152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Телестанция Сети НН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5949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5954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канал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канал "Спорт 2"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1F074D" w:rsidRPr="00110D2D" w:rsidRDefault="009711C6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074D" w:rsidRPr="00110D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sportbox.ru</w:t>
              </w:r>
            </w:hyperlink>
          </w:p>
          <w:p w:rsidR="001F074D" w:rsidRPr="00110D2D" w:rsidRDefault="009711C6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074D" w:rsidRPr="00110D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ntvplus.ru</w:t>
              </w:r>
            </w:hyperlink>
          </w:p>
          <w:p w:rsidR="001F074D" w:rsidRPr="00110D2D" w:rsidRDefault="009711C6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074D" w:rsidRPr="00110D2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ntvplus.tv</w:t>
              </w:r>
            </w:hyperlink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4D" w:rsidRPr="00110D2D" w:rsidTr="00110D2D">
        <w:trPr>
          <w:gridAfter w:val="1"/>
          <w:wAfter w:w="4962" w:type="dxa"/>
          <w:trHeight w:val="6085"/>
        </w:trPr>
        <w:tc>
          <w:tcPr>
            <w:tcW w:w="709" w:type="dxa"/>
            <w:shd w:val="clear" w:color="auto" w:fill="auto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канал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6973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61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63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64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65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66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81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82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483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538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565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759,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760</w:t>
            </w:r>
          </w:p>
        </w:tc>
      </w:tr>
      <w:tr w:rsidR="001F074D" w:rsidRPr="00110D2D" w:rsidTr="00110D2D">
        <w:trPr>
          <w:gridAfter w:val="1"/>
          <w:wAfter w:w="4962" w:type="dxa"/>
          <w:trHeight w:val="1972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О Фонд развития независимого вещания, издательства и образования «Технологии свободы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радиосеть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orld Radio Network)</w:t>
            </w:r>
          </w:p>
        </w:tc>
      </w:tr>
      <w:tr w:rsidR="001F074D" w:rsidRPr="00110D2D" w:rsidTr="00110D2D">
        <w:trPr>
          <w:gridAfter w:val="1"/>
          <w:wAfter w:w="4962" w:type="dxa"/>
          <w:trHeight w:val="1736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О Фонд развития независимого вещания, издательства и образования «Технологии свободы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4767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скоутайм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Россия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EN'S HEALTH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`s Health 100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ужских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ецептов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cow Dining Guide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Geographic 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Geographic Traveler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ship XXI century /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I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 Business Review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 Moscow Guide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 Special Issue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cow Times Travel Guide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гроИнвестор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гротехника и технологии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Русское издани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Women`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лучших статей журнал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1F074D" w:rsidRPr="00110D2D" w:rsidTr="00110D2D">
        <w:trPr>
          <w:gridAfter w:val="1"/>
          <w:wAfter w:w="4962" w:type="dxa"/>
          <w:trHeight w:val="1123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Балтик Бизнес Медиа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домости Санкт-Петербургский выпуск</w:t>
            </w:r>
          </w:p>
        </w:tc>
      </w:tr>
      <w:tr w:rsidR="001F074D" w:rsidRPr="00110D2D" w:rsidTr="009021B8">
        <w:trPr>
          <w:gridAfter w:val="1"/>
          <w:wAfter w:w="4962" w:type="dxa"/>
          <w:trHeight w:val="3253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О «ИД «Бурда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74D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&amp;Style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ttroruote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втоМир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Автомир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стдрайв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ольшая коллекция кроссвордов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машний доктор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м в саду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кроссвордов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персборник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ед тронулся!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ешкин кот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 гороскоп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Кроссворды. Сборник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 Приятного аппетита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готовить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юблю готовить. Кроссворды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юблю готовить! Сборник рецептов</w:t>
            </w:r>
          </w:p>
          <w:p w:rsidR="00D64B0A" w:rsidRPr="00110D2D" w:rsidRDefault="00D64B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D64B0A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ребенок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уютный дом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я история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тдохни!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азгадай!\реши для души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Ассорти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Черный пояс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частливый момент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Упс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Цветы в доме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иана креатив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ден</w:t>
            </w:r>
            <w:proofErr w:type="gram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ленькая Диана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эьи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. Вязани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рена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e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урда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ior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деи Вашего Дома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деи вашего дома. Специальный выпуск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olution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p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е любимое хобби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boy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zion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fty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écor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a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p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O.M.E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oscow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ion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gest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Юниор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fe Style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nne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ie Makes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!</w:t>
            </w:r>
          </w:p>
          <w:p w:rsidR="003A4870" w:rsidRPr="00110D2D" w:rsidRDefault="003A4870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num. World Magazine</w:t>
            </w:r>
          </w:p>
          <w:p w:rsidR="003A4870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mobil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mobil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ige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 de Luxe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 Platinum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авер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a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&amp;Style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 Travel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ps Collectables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vet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100 секретов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1000 ответов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й-кроссворды</w:t>
            </w:r>
            <w:proofErr w:type="gram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партаменты и резиденци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рхитектурный проект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а на даче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календарь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а кухня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садик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огородик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 на лавочке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ы рассказы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Бабушкины 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погребок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а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гадушка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ы секреты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 огород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о ТВ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ы хитрост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абушкины блины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ольшой семейный кроссворд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емейный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удущим мамам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ыстрые кроссворды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доль и поперек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от так!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се для интерьера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се для семь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се по уму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язание. Мое любимое хобб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екоратор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брые друзья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ые друзья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Добрые друзья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Добрые друзья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брые советы. Лешкин кот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Добрые советы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машние идеи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машняя кулинария</w:t>
            </w:r>
          </w:p>
          <w:p w:rsidR="000D19A7" w:rsidRPr="00110D2D" w:rsidRDefault="000D19A7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рево познания</w:t>
            </w:r>
          </w:p>
          <w:p w:rsidR="000D19A7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Есть ответ!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аседание продолжается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доровье для всех!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доровье и я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Золотые слова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гра ума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мена в кроссвордах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ьер-дайджест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ьер. Дом и квартира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ерьер магазин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триги и советы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стории любви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алейдоскоп кроссвордов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антри стиль и образ жизни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вартирный ответ на квартирный вопрос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вартира и дом. Аренда и продажа</w:t>
            </w:r>
          </w:p>
          <w:p w:rsidR="0056110A" w:rsidRPr="00110D2D" w:rsidRDefault="0056110A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ёвый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юч на старт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ючевой момен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лючи к удаче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ворды. Все включе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ворды. Всяко-раз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Отве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осс-экспресс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ружев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Круто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to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аура/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Наши дети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100 кроссвордов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: Лучшие рецепты. Приятного аппетита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Мой город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Лиза ФМ)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Лиза Жизнь)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(Лиз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айв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высший сор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иза. Счастливый случай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учшие дом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учшие отели мир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Любимый дом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гия слов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гия слов. Все включе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ия слов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агия слов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амочкина школ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ега–Скан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ни/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Мода для 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олных</w:t>
            </w:r>
            <w:proofErr w:type="gram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й ребенок. Сказки на ночь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ы здоровы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ародное здоровье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е болей-к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овый дом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овый интерьер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тдохни! Гороскоп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тдохни!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путешествие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етрух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ланета кроссвордов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Планет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ов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емиум-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ом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азгадай! Сборник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асслабься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ецепты на любой вкус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ешай-ка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я готови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 первого взгляд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вободная минутк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емейное застолье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-в-карман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-Хи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Всё включе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Всяко-раз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Да и нет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Добрый вечер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Добрый день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Карусель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На ночь глядя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под ключ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С добрым утром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сильное звен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Туда-сюд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 Фишк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коротаем вечерок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лухи и советы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овременный загородный дом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овременный интерьер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тарый знакомый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-сумоист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частливый ключик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оварищ Бендер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ри туза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 в квадрате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Хочу быть здоровым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Чай, кофе, потанцуем…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Частный интерьер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Частный интерьер. Петербург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Четыре комнаты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Шить легко и быстро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Шугар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стр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-Да!</w:t>
            </w:r>
          </w:p>
          <w:p w:rsidR="00110D2D" w:rsidRPr="00110D2D" w:rsidRDefault="00110D2D" w:rsidP="00A27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Ярмарка кроссвордов</w:t>
            </w:r>
          </w:p>
          <w:p w:rsidR="003A4870" w:rsidRPr="00110D2D" w:rsidRDefault="00110D2D" w:rsidP="0090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Ярмарка развлечений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4D" w:rsidRPr="00110D2D" w:rsidTr="00110D2D">
        <w:trPr>
          <w:gridAfter w:val="1"/>
          <w:wAfter w:w="4962" w:type="dxa"/>
          <w:trHeight w:val="1100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Миссия евангельских христиан «Евангельский призыв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усское Христианское Радио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Евангелие за колючей проволокой</w:t>
            </w:r>
          </w:p>
        </w:tc>
      </w:tr>
      <w:tr w:rsidR="001F074D" w:rsidRPr="00110D2D" w:rsidTr="00110D2D">
        <w:trPr>
          <w:gridAfter w:val="1"/>
          <w:wAfter w:w="4962" w:type="dxa"/>
          <w:trHeight w:val="690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О Информационный центр радиовещания «Новая жизнь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путниковая сеть Новая Жизнь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О «Институт права и публичной политики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равнительное конституционное обозрение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ерсантъ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ерсантъ WEEKEND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ерсантъ ВЛАСТЬ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ерсантъ ДЕНЬГИ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ерсантъ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гонёк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"Коммерсантъ"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 VOGUE - приложение к журналу "VOGUE Россия";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shd w:val="clear" w:color="auto" w:fill="auto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3409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566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5945</w:t>
            </w:r>
          </w:p>
        </w:tc>
      </w:tr>
      <w:tr w:rsidR="001F074D" w:rsidRPr="00110D2D" w:rsidTr="00110D2D">
        <w:trPr>
          <w:gridAfter w:val="1"/>
          <w:wAfter w:w="4962" w:type="dxa"/>
          <w:trHeight w:val="3080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РТК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ир связи МТС</w:t>
            </w:r>
          </w:p>
        </w:tc>
      </w:tr>
      <w:tr w:rsidR="001F074D" w:rsidRPr="00110D2D" w:rsidTr="00110D2D">
        <w:trPr>
          <w:gridAfter w:val="1"/>
          <w:wAfter w:w="4962" w:type="dxa"/>
          <w:trHeight w:val="2737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ОО «Меди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родкастинг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Хистор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Хистор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йчДи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HD</w:t>
            </w:r>
          </w:p>
        </w:tc>
      </w:tr>
      <w:tr w:rsidR="001F074D" w:rsidRPr="00110D2D" w:rsidTr="00110D2D">
        <w:trPr>
          <w:gridAfter w:val="1"/>
          <w:wAfter w:w="4962" w:type="dxa"/>
          <w:trHeight w:val="251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ОО «Медиа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родкастинг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4407</w:t>
            </w:r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4406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ГРЕССИВ МЕДИА"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/Русское издание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стайл</w:t>
            </w:r>
            <w:proofErr w:type="spellEnd"/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/Русское издание.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нстайл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Мэн</w:t>
            </w:r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лаву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НО «Редакция журнала «Экономическая политика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(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МО"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авказский узел</w:t>
            </w:r>
          </w:p>
        </w:tc>
      </w:tr>
      <w:tr w:rsidR="001F074D" w:rsidRPr="006F6B71" w:rsidTr="00110D2D">
        <w:trPr>
          <w:gridAfter w:val="1"/>
          <w:wAfter w:w="4962" w:type="dxa"/>
          <w:trHeight w:val="8781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РМСКИЙ ГОСУДАРСТВЕННЫЙ НАЦИОНАЛЬНЫЙ ИССЛЕДОВАТЕЛЬСКИЙ УНИВЕРСИТЕТ"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лубине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ourism in the Heart of Russia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Юридические науки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= Bulletin of Perm University.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Ars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Administrandi</w:t>
            </w:r>
            <w:proofErr w:type="spellEnd"/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Российская и зарубежная филолог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 "Физика"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 "Политология"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 Серия "Математика. Механика. Информатика"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 Истор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Геолог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и туризм /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ism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еографический вестник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стник Пермского университета. Сер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Bulletin of Perm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.BIOLOGY</w:t>
            </w:r>
            <w:proofErr w:type="spellEnd"/>
          </w:p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074D" w:rsidRPr="00110D2D" w:rsidTr="00110D2D">
        <w:trPr>
          <w:gridAfter w:val="1"/>
          <w:wAfter w:w="4962" w:type="dxa"/>
          <w:trHeight w:val="1999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ЕЛЕКАНАЛ ДОЖДЬ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</w:tr>
      <w:tr w:rsidR="001F074D" w:rsidRPr="00110D2D" w:rsidTr="00110D2D">
        <w:trPr>
          <w:gridAfter w:val="1"/>
          <w:wAfter w:w="4962" w:type="dxa"/>
          <w:trHeight w:val="1399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Редакция семь на семь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журнал "7х7" новости, мнения, блоги</w:t>
            </w:r>
          </w:p>
        </w:tc>
      </w:tr>
      <w:tr w:rsidR="001F074D" w:rsidRPr="00110D2D" w:rsidTr="00A27F48">
        <w:trPr>
          <w:gridAfter w:val="1"/>
          <w:wAfter w:w="4962" w:type="dxa"/>
          <w:trHeight w:val="1244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СТС»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ТС LOVE</w:t>
            </w:r>
          </w:p>
        </w:tc>
      </w:tr>
      <w:tr w:rsidR="001F074D" w:rsidRPr="00110D2D" w:rsidTr="00A27F48">
        <w:trPr>
          <w:gridAfter w:val="1"/>
          <w:wAfter w:w="4962" w:type="dxa"/>
          <w:trHeight w:val="2020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НОБ МЕДИА"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SNOB"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ирогова Анастасия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йская хроника Европейского Суд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йская хроника Европейского Суд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ецеденты Европейского Суда по правам человек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ецеденты Европейского Суда по правам человек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Бюллетень Европейского Суда по правам человека</w:t>
            </w:r>
          </w:p>
        </w:tc>
      </w:tr>
      <w:tr w:rsidR="001F074D" w:rsidRPr="00110D2D" w:rsidTr="00110D2D">
        <w:trPr>
          <w:gridAfter w:val="1"/>
          <w:wAfter w:w="4962" w:type="dxa"/>
          <w:trHeight w:val="1341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Премиум индепендент медиа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zia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рация</w:t>
            </w: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F074D" w:rsidRPr="00110D2D" w:rsidTr="00110D2D">
        <w:trPr>
          <w:gridAfter w:val="1"/>
          <w:wAfter w:w="4962" w:type="dxa"/>
          <w:trHeight w:val="1299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Премиум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аблишинг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b Report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усское издание</w:t>
            </w:r>
          </w:p>
        </w:tc>
      </w:tr>
      <w:tr w:rsidR="001F074D" w:rsidRPr="00110D2D" w:rsidTr="00110D2D">
        <w:trPr>
          <w:gridAfter w:val="1"/>
          <w:wAfter w:w="4962" w:type="dxa"/>
          <w:trHeight w:val="1682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ВК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фер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7 канал Красноярск (ТУ)</w:t>
            </w:r>
          </w:p>
        </w:tc>
      </w:tr>
      <w:tr w:rsidR="001F074D" w:rsidRPr="00110D2D" w:rsidTr="00110D2D">
        <w:trPr>
          <w:gridAfter w:val="1"/>
          <w:wAfter w:w="4962" w:type="dxa"/>
          <w:trHeight w:val="2016"/>
        </w:trPr>
        <w:tc>
          <w:tcPr>
            <w:tcW w:w="709" w:type="dxa"/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ВК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Телесфер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0D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62" w:type="dxa"/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4859</w:t>
            </w:r>
          </w:p>
        </w:tc>
      </w:tr>
      <w:tr w:rsidR="001F074D" w:rsidRPr="00110D2D" w:rsidTr="00A27F48">
        <w:trPr>
          <w:gridAfter w:val="1"/>
          <w:wAfter w:w="4962" w:type="dxa"/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ОО «Бизнес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</w:tc>
      </w:tr>
      <w:tr w:rsidR="001F074D" w:rsidRPr="00110D2D" w:rsidTr="00A27F48">
        <w:trPr>
          <w:gridAfter w:val="1"/>
          <w:wAfter w:w="4962" w:type="dxa"/>
          <w:trHeight w:val="1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М-Красноярс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сковский Комсомолец «МК в Красноярске», «МК в Красноярске»</w:t>
            </w:r>
          </w:p>
        </w:tc>
      </w:tr>
      <w:tr w:rsidR="001F074D" w:rsidRPr="00110D2D" w:rsidTr="00A27F48">
        <w:trPr>
          <w:gridAfter w:val="1"/>
          <w:wAfter w:w="4962" w:type="dxa"/>
          <w:trHeight w:val="2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ИТА «Губерн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уберн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ТА Губерн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ИТА Губерния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ТС Хабаровск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x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proofErr w:type="spellEnd"/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уберния ТВ</w:t>
            </w:r>
          </w:p>
        </w:tc>
      </w:tr>
      <w:tr w:rsidR="001F074D" w:rsidRPr="00110D2D" w:rsidTr="00A27F48">
        <w:trPr>
          <w:gridAfter w:val="1"/>
          <w:wAfter w:w="4962" w:type="dxa"/>
          <w:trHeight w:val="1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ИТА «Губерн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1777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6874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3739</w:t>
            </w:r>
          </w:p>
        </w:tc>
      </w:tr>
      <w:tr w:rsidR="001F074D" w:rsidRPr="00110D2D" w:rsidTr="00A27F48">
        <w:trPr>
          <w:gridAfter w:val="1"/>
          <w:wAfter w:w="4962" w:type="dxa"/>
          <w:trHeight w:val="1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кий дом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едиаЛайн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ммунальный стандарт РКС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нергия без границ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ереток</w:t>
            </w:r>
            <w:proofErr w:type="gram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Моя Балтика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оссийские сети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Приложение к газете ПАО МРСК Урал</w:t>
            </w:r>
          </w:p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</w:p>
          <w:p w:rsidR="00900748" w:rsidRPr="00110D2D" w:rsidRDefault="00900748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Газета «Энергия Северо-Запада»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ОО «Три Анге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23897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формационное агентство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СибИнформ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«Братский лесохимик»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Республики Карелия "Издательство "Периодика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Kipinӓ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074D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F074D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4D" w:rsidRPr="00110D2D" w:rsidRDefault="001C32A2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О «ИА 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Архюгинформ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2" w:rsidRPr="00110D2D" w:rsidRDefault="001C32A2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Котласский</w:t>
            </w:r>
            <w:proofErr w:type="spellEnd"/>
            <w:r w:rsidRPr="00110D2D">
              <w:rPr>
                <w:rFonts w:ascii="Times New Roman" w:hAnsi="Times New Roman" w:cs="Times New Roman"/>
                <w:sz w:val="24"/>
                <w:szCs w:val="24"/>
              </w:rPr>
              <w:t xml:space="preserve"> бумажник ИЛИМ»</w:t>
            </w:r>
          </w:p>
          <w:p w:rsidR="001C32A2" w:rsidRPr="00110D2D" w:rsidRDefault="001C32A2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«Трудовая Коряжма»</w:t>
            </w:r>
          </w:p>
          <w:p w:rsidR="001F074D" w:rsidRPr="00110D2D" w:rsidRDefault="001C32A2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2D">
              <w:rPr>
                <w:rFonts w:ascii="Times New Roman" w:hAnsi="Times New Roman" w:cs="Times New Roman"/>
                <w:sz w:val="24"/>
                <w:szCs w:val="24"/>
              </w:rPr>
              <w:t>«ТВ Коряжма»</w:t>
            </w:r>
          </w:p>
        </w:tc>
      </w:tr>
      <w:tr w:rsidR="009021B8" w:rsidRPr="00110D2D" w:rsidTr="00110D2D">
        <w:trPr>
          <w:gridAfter w:val="1"/>
          <w:wAfter w:w="4962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110D2D" w:rsidRDefault="009021B8" w:rsidP="00110D2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9021B8" w:rsidRDefault="009021B8" w:rsidP="00110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B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липецкий печатный до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B8" w:rsidRPr="009021B8" w:rsidRDefault="009021B8" w:rsidP="00110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B8">
              <w:rPr>
                <w:rFonts w:ascii="Times New Roman" w:hAnsi="Times New Roman" w:cs="Times New Roman"/>
                <w:sz w:val="24"/>
                <w:szCs w:val="24"/>
              </w:rPr>
              <w:t>«Наш комбинат»</w:t>
            </w:r>
          </w:p>
        </w:tc>
      </w:tr>
    </w:tbl>
    <w:p w:rsidR="00236731" w:rsidRPr="00110D2D" w:rsidRDefault="00236731" w:rsidP="00110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36731" w:rsidRPr="00110D2D" w:rsidSect="00F53846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0A" w:rsidRDefault="00D64B0A" w:rsidP="00011E8A">
      <w:pPr>
        <w:spacing w:after="0" w:line="240" w:lineRule="auto"/>
      </w:pPr>
      <w:r>
        <w:separator/>
      </w:r>
    </w:p>
  </w:endnote>
  <w:endnote w:type="continuationSeparator" w:id="0">
    <w:p w:rsidR="00D64B0A" w:rsidRDefault="00D64B0A" w:rsidP="0001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0A" w:rsidRDefault="00D64B0A" w:rsidP="00011E8A">
      <w:pPr>
        <w:spacing w:after="0" w:line="240" w:lineRule="auto"/>
      </w:pPr>
      <w:r>
        <w:separator/>
      </w:r>
    </w:p>
  </w:footnote>
  <w:footnote w:type="continuationSeparator" w:id="0">
    <w:p w:rsidR="00D64B0A" w:rsidRDefault="00D64B0A" w:rsidP="0001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21A3"/>
    <w:multiLevelType w:val="hybridMultilevel"/>
    <w:tmpl w:val="2722B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29060F"/>
    <w:multiLevelType w:val="hybridMultilevel"/>
    <w:tmpl w:val="2722BF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545894"/>
    <w:multiLevelType w:val="hybridMultilevel"/>
    <w:tmpl w:val="F998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5125F"/>
    <w:multiLevelType w:val="hybridMultilevel"/>
    <w:tmpl w:val="F998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81"/>
    <w:rsid w:val="00006271"/>
    <w:rsid w:val="00011E8A"/>
    <w:rsid w:val="00016B9E"/>
    <w:rsid w:val="00020817"/>
    <w:rsid w:val="00041A89"/>
    <w:rsid w:val="00051B2E"/>
    <w:rsid w:val="00067FDF"/>
    <w:rsid w:val="000B2F6C"/>
    <w:rsid w:val="000B63F0"/>
    <w:rsid w:val="000D19A7"/>
    <w:rsid w:val="00106807"/>
    <w:rsid w:val="00110D2D"/>
    <w:rsid w:val="00127F42"/>
    <w:rsid w:val="00175ED7"/>
    <w:rsid w:val="00187A3E"/>
    <w:rsid w:val="001912EF"/>
    <w:rsid w:val="00194E78"/>
    <w:rsid w:val="001B1129"/>
    <w:rsid w:val="001C1C32"/>
    <w:rsid w:val="001C32A2"/>
    <w:rsid w:val="001C33A9"/>
    <w:rsid w:val="001E25A8"/>
    <w:rsid w:val="001E3244"/>
    <w:rsid w:val="001E405D"/>
    <w:rsid w:val="001E6232"/>
    <w:rsid w:val="001F074D"/>
    <w:rsid w:val="00205DBF"/>
    <w:rsid w:val="00214929"/>
    <w:rsid w:val="00232B19"/>
    <w:rsid w:val="002348DF"/>
    <w:rsid w:val="00236731"/>
    <w:rsid w:val="00274E84"/>
    <w:rsid w:val="00277B2B"/>
    <w:rsid w:val="002A5755"/>
    <w:rsid w:val="002A62F5"/>
    <w:rsid w:val="002B4A43"/>
    <w:rsid w:val="002C0594"/>
    <w:rsid w:val="002C6481"/>
    <w:rsid w:val="002E2F4F"/>
    <w:rsid w:val="002E3655"/>
    <w:rsid w:val="00305AF7"/>
    <w:rsid w:val="00306CE6"/>
    <w:rsid w:val="00326317"/>
    <w:rsid w:val="003475BB"/>
    <w:rsid w:val="003651B9"/>
    <w:rsid w:val="00384E55"/>
    <w:rsid w:val="0039175C"/>
    <w:rsid w:val="003A410F"/>
    <w:rsid w:val="003A4870"/>
    <w:rsid w:val="003B3A6C"/>
    <w:rsid w:val="003C1AFD"/>
    <w:rsid w:val="003C36A7"/>
    <w:rsid w:val="003C3E08"/>
    <w:rsid w:val="003C5092"/>
    <w:rsid w:val="003E0855"/>
    <w:rsid w:val="003F43E6"/>
    <w:rsid w:val="00411A9C"/>
    <w:rsid w:val="0042402B"/>
    <w:rsid w:val="00431B60"/>
    <w:rsid w:val="00463AC5"/>
    <w:rsid w:val="00472EF9"/>
    <w:rsid w:val="00474C21"/>
    <w:rsid w:val="00483B9E"/>
    <w:rsid w:val="004C106E"/>
    <w:rsid w:val="004C3C0F"/>
    <w:rsid w:val="004E00DA"/>
    <w:rsid w:val="004E7DDC"/>
    <w:rsid w:val="00501D11"/>
    <w:rsid w:val="0053511C"/>
    <w:rsid w:val="00543898"/>
    <w:rsid w:val="0056110A"/>
    <w:rsid w:val="00563BD3"/>
    <w:rsid w:val="005727AC"/>
    <w:rsid w:val="00573415"/>
    <w:rsid w:val="00574901"/>
    <w:rsid w:val="00590460"/>
    <w:rsid w:val="005D08E5"/>
    <w:rsid w:val="005D2002"/>
    <w:rsid w:val="005D45DA"/>
    <w:rsid w:val="006046D1"/>
    <w:rsid w:val="0062286B"/>
    <w:rsid w:val="0063256D"/>
    <w:rsid w:val="00641543"/>
    <w:rsid w:val="0065212F"/>
    <w:rsid w:val="00673744"/>
    <w:rsid w:val="006772A1"/>
    <w:rsid w:val="0068414A"/>
    <w:rsid w:val="00685115"/>
    <w:rsid w:val="006A035C"/>
    <w:rsid w:val="006A35C5"/>
    <w:rsid w:val="006A677A"/>
    <w:rsid w:val="006B3499"/>
    <w:rsid w:val="006F5389"/>
    <w:rsid w:val="006F6B71"/>
    <w:rsid w:val="007128C2"/>
    <w:rsid w:val="00725DD4"/>
    <w:rsid w:val="00726011"/>
    <w:rsid w:val="00737F63"/>
    <w:rsid w:val="0074433E"/>
    <w:rsid w:val="00777128"/>
    <w:rsid w:val="0078472F"/>
    <w:rsid w:val="007C6B53"/>
    <w:rsid w:val="007E1073"/>
    <w:rsid w:val="007E22D3"/>
    <w:rsid w:val="00825E1A"/>
    <w:rsid w:val="008506BC"/>
    <w:rsid w:val="00874D9F"/>
    <w:rsid w:val="0087527A"/>
    <w:rsid w:val="00882476"/>
    <w:rsid w:val="00896044"/>
    <w:rsid w:val="008B3417"/>
    <w:rsid w:val="008C401A"/>
    <w:rsid w:val="008D40C6"/>
    <w:rsid w:val="008D45D9"/>
    <w:rsid w:val="00900748"/>
    <w:rsid w:val="009021B8"/>
    <w:rsid w:val="00906B27"/>
    <w:rsid w:val="00923313"/>
    <w:rsid w:val="009578C7"/>
    <w:rsid w:val="00961A0D"/>
    <w:rsid w:val="00971CC1"/>
    <w:rsid w:val="0097470F"/>
    <w:rsid w:val="00982BBB"/>
    <w:rsid w:val="00985D21"/>
    <w:rsid w:val="009F7E40"/>
    <w:rsid w:val="00A0110B"/>
    <w:rsid w:val="00A01E43"/>
    <w:rsid w:val="00A2240C"/>
    <w:rsid w:val="00A2300F"/>
    <w:rsid w:val="00A27F48"/>
    <w:rsid w:val="00A34A2C"/>
    <w:rsid w:val="00A74EFF"/>
    <w:rsid w:val="00A86C72"/>
    <w:rsid w:val="00AA1D5B"/>
    <w:rsid w:val="00AC6599"/>
    <w:rsid w:val="00AD060C"/>
    <w:rsid w:val="00AE128F"/>
    <w:rsid w:val="00B23E40"/>
    <w:rsid w:val="00B30600"/>
    <w:rsid w:val="00B53F9F"/>
    <w:rsid w:val="00B86882"/>
    <w:rsid w:val="00B937FE"/>
    <w:rsid w:val="00BC0B6E"/>
    <w:rsid w:val="00BC1268"/>
    <w:rsid w:val="00C060D3"/>
    <w:rsid w:val="00C4412B"/>
    <w:rsid w:val="00C60CEF"/>
    <w:rsid w:val="00C72110"/>
    <w:rsid w:val="00C85ABC"/>
    <w:rsid w:val="00CA2756"/>
    <w:rsid w:val="00CB0C40"/>
    <w:rsid w:val="00CC770D"/>
    <w:rsid w:val="00CD3187"/>
    <w:rsid w:val="00CE6D92"/>
    <w:rsid w:val="00D11866"/>
    <w:rsid w:val="00D17A48"/>
    <w:rsid w:val="00D33376"/>
    <w:rsid w:val="00D443D2"/>
    <w:rsid w:val="00D454E0"/>
    <w:rsid w:val="00D64B0A"/>
    <w:rsid w:val="00D83258"/>
    <w:rsid w:val="00DE502F"/>
    <w:rsid w:val="00DE67A1"/>
    <w:rsid w:val="00E122A3"/>
    <w:rsid w:val="00E26842"/>
    <w:rsid w:val="00E55DF1"/>
    <w:rsid w:val="00E82520"/>
    <w:rsid w:val="00E828B8"/>
    <w:rsid w:val="00EA0133"/>
    <w:rsid w:val="00EA2F2E"/>
    <w:rsid w:val="00EA2FB2"/>
    <w:rsid w:val="00ED484A"/>
    <w:rsid w:val="00F25834"/>
    <w:rsid w:val="00F26C66"/>
    <w:rsid w:val="00F3778A"/>
    <w:rsid w:val="00F528BA"/>
    <w:rsid w:val="00F53846"/>
    <w:rsid w:val="00F57896"/>
    <w:rsid w:val="00F7092E"/>
    <w:rsid w:val="00F92CE6"/>
    <w:rsid w:val="00FC6AB8"/>
    <w:rsid w:val="00FF19C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8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53846"/>
  </w:style>
  <w:style w:type="character" w:styleId="a6">
    <w:name w:val="Hyperlink"/>
    <w:basedOn w:val="a0"/>
    <w:uiPriority w:val="99"/>
    <w:unhideWhenUsed/>
    <w:rsid w:val="005727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E8A"/>
  </w:style>
  <w:style w:type="paragraph" w:styleId="a9">
    <w:name w:val="footer"/>
    <w:basedOn w:val="a"/>
    <w:link w:val="aa"/>
    <w:uiPriority w:val="99"/>
    <w:unhideWhenUsed/>
    <w:rsid w:val="0001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8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88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53846"/>
  </w:style>
  <w:style w:type="character" w:styleId="a6">
    <w:name w:val="Hyperlink"/>
    <w:basedOn w:val="a0"/>
    <w:uiPriority w:val="99"/>
    <w:unhideWhenUsed/>
    <w:rsid w:val="005727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1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E8A"/>
  </w:style>
  <w:style w:type="paragraph" w:styleId="a9">
    <w:name w:val="footer"/>
    <w:basedOn w:val="a"/>
    <w:link w:val="aa"/>
    <w:uiPriority w:val="99"/>
    <w:unhideWhenUsed/>
    <w:rsid w:val="0001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vplus.t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tvpl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8852-FEE6-4E5F-93A9-FBAF405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ева Ирина Игоревна</cp:lastModifiedBy>
  <cp:revision>2</cp:revision>
  <cp:lastPrinted>2016-07-21T12:30:00Z</cp:lastPrinted>
  <dcterms:created xsi:type="dcterms:W3CDTF">2018-12-12T13:36:00Z</dcterms:created>
  <dcterms:modified xsi:type="dcterms:W3CDTF">2018-12-12T13:36:00Z</dcterms:modified>
</cp:coreProperties>
</file>